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B8" w:rsidRPr="00A927B8" w:rsidRDefault="00A927B8" w:rsidP="00A9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927B8" w:rsidRDefault="00A927B8" w:rsidP="00A9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ом  эксперт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аналитическом  мероприятии </w:t>
      </w:r>
    </w:p>
    <w:p w:rsidR="00A927B8" w:rsidRPr="00A927B8" w:rsidRDefault="00A927B8" w:rsidP="00A9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отчет</w:t>
      </w:r>
      <w:proofErr w:type="gramEnd"/>
      <w:r w:rsidRPr="00A9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сполнении бюджета  </w:t>
      </w:r>
    </w:p>
    <w:p w:rsidR="00A927B8" w:rsidRPr="00A927B8" w:rsidRDefault="00A927B8" w:rsidP="00A9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ского  сельского</w:t>
      </w:r>
      <w:proofErr w:type="gramEnd"/>
      <w:r w:rsidRPr="00A9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A927B8" w:rsidRPr="00A927B8" w:rsidRDefault="00070F9E" w:rsidP="00070F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 w:rsidR="00A927B8" w:rsidRPr="00A9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ого района за  2018 год</w:t>
      </w:r>
    </w:p>
    <w:p w:rsidR="00A927B8" w:rsidRPr="00A927B8" w:rsidRDefault="00A927B8" w:rsidP="00A9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7B8" w:rsidRPr="00A927B8" w:rsidRDefault="00A927B8" w:rsidP="00A927B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7B8" w:rsidRPr="00A927B8" w:rsidRDefault="00A927B8" w:rsidP="00A927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</w:t>
      </w:r>
      <w:proofErr w:type="gramStart"/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дения</w:t>
      </w:r>
      <w:proofErr w:type="gramEnd"/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тно-аналитического  мероприятия:</w:t>
      </w:r>
    </w:p>
    <w:p w:rsidR="00A927B8" w:rsidRPr="00A927B8" w:rsidRDefault="00A927B8" w:rsidP="00A927B8">
      <w:pPr>
        <w:keepNext/>
        <w:spacing w:after="6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статья 9 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A927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- </w:t>
      </w:r>
      <w:r w:rsidRPr="00A927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атья  264.</w:t>
      </w:r>
      <w:r w:rsidRPr="00A927B8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  <w:lang w:eastAsia="ru-RU"/>
        </w:rPr>
        <w:t xml:space="preserve">6 </w:t>
      </w:r>
      <w:r w:rsidRPr="00A927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юджетного кодекса Российской Федерации;</w:t>
      </w:r>
    </w:p>
    <w:p w:rsidR="00A927B8" w:rsidRPr="00A927B8" w:rsidRDefault="00A927B8" w:rsidP="00A927B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ункт 2.1.2 плана работы контрольно–счетной палаты муниципального образования Тбилисский район на 2019 год; </w:t>
      </w:r>
    </w:p>
    <w:p w:rsidR="00A927B8" w:rsidRPr="00A927B8" w:rsidRDefault="00A927B8" w:rsidP="00A927B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ункты 1.2.1, 4.2.1  соглашения   «О  передаче контрольно-счетной палате муниципального образования Тбилисский район полномочий контрольно-счетного органа сельского поселения по проведению внешней проверки годового отчета об исполнении бюджета поселения»;                                                                       - Устав Марьинского сельского поселения Тбилисского района;                               - Положение о бюджетном процессе в Марьинском сельском поселении    Тбилисского     района,     утвержденного  решением 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а Марьинского сельского поселения    Тбилисского района</w:t>
      </w:r>
      <w:r w:rsidRPr="00A9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27B8" w:rsidRPr="00A927B8" w:rsidRDefault="00A927B8" w:rsidP="00A927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тно-аналитического мероприятия и подготовки заключения:</w:t>
      </w:r>
    </w:p>
    <w:p w:rsidR="00A927B8" w:rsidRPr="00A927B8" w:rsidRDefault="00A927B8" w:rsidP="00A927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, установленного ст. 215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17, 217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18, 219, 219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19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20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26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32, 236, 239, 241, 241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42,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ого кодекса РФ и действующими правовыми нормативными актами порядка составления администрацией поселения отчета об исполнении бюджета и представления отчета в Совет Марьинского сельского поселения  Тбилисского  района для его  рассмотрения и утверждения.</w:t>
      </w:r>
    </w:p>
    <w:p w:rsidR="00A927B8" w:rsidRPr="00A927B8" w:rsidRDefault="00A927B8" w:rsidP="00A927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муниципального образования Тбилисский район на отчет об исполнении бюджета Марьинского сельского поселения Тбилисского района за 2018 год подготовлено с учетом требований Бюджетного кодекса РФ, Положения о бюджетном процессе в Марьинском сельском поселении Тбилисского района, и иными действующими  законодательными и нормативно-правовыми актами.</w:t>
      </w:r>
    </w:p>
    <w:p w:rsidR="00A927B8" w:rsidRPr="00A927B8" w:rsidRDefault="00A927B8" w:rsidP="00A927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«Об исполнении бюджета Марьинского сельского поселения    Тбилисского района за 2018 год» </w:t>
      </w:r>
      <w:proofErr w:type="gramStart"/>
      <w:r w:rsidRPr="00A9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  с</w:t>
      </w:r>
      <w:proofErr w:type="gramEnd"/>
      <w:r w:rsidRPr="00A9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рушением срока, установленного п.28 гл.7  Положения о бюджетном процессе в </w:t>
      </w:r>
      <w:r w:rsidRPr="00A9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рьинском сельском поселении    Тбилисского     района,   до 1 апреля текущего года.</w:t>
      </w:r>
    </w:p>
    <w:p w:rsidR="00A927B8" w:rsidRPr="00A927B8" w:rsidRDefault="00A927B8" w:rsidP="00A927B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2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рьинское сельское поселение Тбилисского района представило бюджетную отчетность </w:t>
      </w:r>
      <w:bookmarkStart w:id="1" w:name="sub_1179"/>
      <w:r w:rsidRPr="00A92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02.04.2019года.  </w:t>
      </w:r>
      <w:bookmarkEnd w:id="1"/>
      <w:r w:rsidRPr="00A92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 исполнение обязанности  по  представлению в  срок  бюджетной  отчетности  в </w:t>
      </w:r>
      <w:r w:rsidRPr="00A9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 п.п.2 </w:t>
      </w:r>
      <w:r w:rsidRPr="00A92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3  ст.</w:t>
      </w:r>
      <w:r w:rsidRPr="00A92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92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4.4.</w:t>
      </w:r>
      <w:r w:rsidRPr="00A9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К РФ </w:t>
      </w:r>
      <w:r w:rsidRPr="00A927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Местная администрация представляет отчет об исполнении местного бюджета для подготовки заключения на него не позднее 1 апреля текущего года» и </w:t>
      </w:r>
      <w:r w:rsidRPr="00A9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3 ст. 266.4 БК РФ</w:t>
      </w:r>
      <w:r w:rsidRPr="00A927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27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927B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Pr="00A927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ы контроля и их должностные лица обязаны своевременно и в полном объеме представлять в органы  муниципального   финансового контроля по их запросам информацию, документы и материалы, необходимые для осуществления муниципального  финансового контроля, выполнять их законные требования</w:t>
      </w:r>
      <w:r w:rsidRPr="00A927B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,</w:t>
      </w:r>
      <w:r w:rsidRPr="00A92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лечет  за  собой    административного  штрафа  по  ст. 15.15.6 КоАП РФ.</w:t>
      </w:r>
    </w:p>
    <w:p w:rsidR="00A927B8" w:rsidRPr="00A927B8" w:rsidRDefault="00A927B8" w:rsidP="00A927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ставленных с </w:t>
      </w:r>
      <w:proofErr w:type="gramStart"/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м,  соответствует</w:t>
      </w:r>
      <w:proofErr w:type="gramEnd"/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264.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.</w:t>
      </w:r>
    </w:p>
    <w:p w:rsidR="00A927B8" w:rsidRPr="00A927B8" w:rsidRDefault="00A927B8" w:rsidP="00A927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 экспертизы  проекта решения на отчет  «Об исполнении бюджета Марьинского сельского поселения  за 2018 год» представлен Проект решения  об исполнении бюджета  Марьинского сельского поселения Тбилисского района за 2018 год с требуемыми приложениями, что соответствует ст. 264</w:t>
      </w:r>
      <w:r w:rsidRPr="00A927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A92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ложением о бюджетном процессе в Марьинском сельском поселении    Тбилисского     района.</w:t>
      </w:r>
    </w:p>
    <w:p w:rsidR="00A927B8" w:rsidRDefault="00A927B8" w:rsidP="00A927B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27B8" w:rsidRDefault="00A927B8" w:rsidP="00A927B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4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результате проведенной экспертизы отчета об исполнении бюджета, контрольно-счетная палата сделала выводы:</w:t>
      </w:r>
    </w:p>
    <w:p w:rsidR="00A927B8" w:rsidRPr="00AF7712" w:rsidRDefault="00A927B8" w:rsidP="00A92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тчет «Об исполнении бюджета Марьинского сельского поселения    Тбилисского района за 2018 год» </w:t>
      </w:r>
      <w:proofErr w:type="gramStart"/>
      <w:r w:rsidRPr="00AF771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 с</w:t>
      </w:r>
      <w:proofErr w:type="gramEnd"/>
      <w:r w:rsidRPr="00AF7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рушением срока, установленный п.28 гл.7  Положения о бюджетном процессе в Марьинском сельском поселении    Тбилисского     района,   до 1 апреля текущего года.</w:t>
      </w:r>
    </w:p>
    <w:p w:rsidR="00A927B8" w:rsidRPr="00624798" w:rsidRDefault="00A927B8" w:rsidP="00A927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4798">
        <w:rPr>
          <w:rFonts w:ascii="Times New Roman" w:eastAsia="Times New Roman" w:hAnsi="Times New Roman" w:cs="Times New Roman"/>
          <w:sz w:val="28"/>
          <w:szCs w:val="28"/>
        </w:rPr>
        <w:t xml:space="preserve">. Установлено </w:t>
      </w:r>
      <w:r w:rsidRPr="00624798">
        <w:rPr>
          <w:rFonts w:ascii="Times New Roman" w:eastAsia="Calibri" w:hAnsi="Times New Roman" w:cs="Times New Roman"/>
          <w:sz w:val="28"/>
          <w:szCs w:val="28"/>
        </w:rPr>
        <w:t xml:space="preserve">нарушение   </w:t>
      </w:r>
      <w:proofErr w:type="gramStart"/>
      <w:r w:rsidRPr="00624798">
        <w:rPr>
          <w:rFonts w:ascii="Times New Roman" w:eastAsia="Calibri" w:hAnsi="Times New Roman" w:cs="Times New Roman"/>
          <w:sz w:val="28"/>
          <w:szCs w:val="28"/>
        </w:rPr>
        <w:t>по  ст.</w:t>
      </w:r>
      <w:proofErr w:type="gramEnd"/>
      <w:r w:rsidRPr="00624798">
        <w:rPr>
          <w:rFonts w:ascii="Times New Roman" w:eastAsia="Calibri" w:hAnsi="Times New Roman" w:cs="Times New Roman"/>
          <w:sz w:val="28"/>
          <w:szCs w:val="28"/>
        </w:rPr>
        <w:t xml:space="preserve"> 34 БК РФ,  неэффективное  расходование   бюджетных  средств,  в  общей  сумме </w:t>
      </w:r>
      <w:r>
        <w:rPr>
          <w:rFonts w:ascii="Times New Roman" w:eastAsia="Calibri" w:hAnsi="Times New Roman" w:cs="Times New Roman"/>
          <w:sz w:val="28"/>
          <w:szCs w:val="28"/>
        </w:rPr>
        <w:t>44,07</w:t>
      </w:r>
      <w:r w:rsidRPr="00624798">
        <w:rPr>
          <w:rFonts w:ascii="Times New Roman" w:eastAsia="Calibri" w:hAnsi="Times New Roman" w:cs="Times New Roman"/>
          <w:sz w:val="28"/>
          <w:szCs w:val="28"/>
        </w:rPr>
        <w:t xml:space="preserve">тыс.рублей           (оплата    штрафов, пени, исполнительного  сбора,). </w:t>
      </w:r>
      <w:r w:rsidRPr="00624798">
        <w:rPr>
          <w:rFonts w:ascii="Times New Roman" w:eastAsia="Times New Roman" w:hAnsi="Times New Roman" w:cs="Times New Roman"/>
          <w:sz w:val="28"/>
          <w:szCs w:val="28"/>
        </w:rPr>
        <w:t>Использованные средства бюджета могли быть направлены на качественное выполнение  и в полном объеме полномочий в  соответствии со ст. 14 Федерального Закона от 6 октября 2003 г. N 131-ФЗ "Об общих принципах организации местного самоуправления в Российской Федерации».</w:t>
      </w:r>
    </w:p>
    <w:p w:rsidR="00A927B8" w:rsidRPr="00754F82" w:rsidRDefault="00A927B8" w:rsidP="00A927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247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 xml:space="preserve">арушен п. 8 Порядка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2</w:t>
      </w:r>
      <w:r>
        <w:rPr>
          <w:rFonts w:ascii="Times New Roman" w:eastAsia="Times New Roman" w:hAnsi="Times New Roman" w:cs="Times New Roman"/>
          <w:sz w:val="28"/>
          <w:szCs w:val="20"/>
        </w:rPr>
        <w:t>1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77  и 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24798">
        <w:rPr>
          <w:rFonts w:ascii="Times New Roman" w:eastAsia="Calibri" w:hAnsi="Times New Roman" w:cs="Times New Roman"/>
          <w:sz w:val="28"/>
          <w:szCs w:val="28"/>
        </w:rPr>
        <w:t xml:space="preserve">не выполнено  требование  Министерства транспорта  и  дорожного  хозяйства  </w:t>
      </w:r>
      <w:r w:rsidRPr="006247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аснодарского  края,  указанного  в  письме  от 21.07.2016 года № 60-9539/16-08.02-1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98">
        <w:rPr>
          <w:rFonts w:ascii="Times New Roman" w:eastAsia="Times New Roman" w:hAnsi="Times New Roman" w:cs="Times New Roman"/>
          <w:sz w:val="28"/>
          <w:szCs w:val="20"/>
        </w:rPr>
        <w:t>в  части расходования средств дорожного фонда  на цели, не предусмотренные Порядк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в  сумме </w:t>
      </w:r>
      <w:r w:rsidRPr="00754F82">
        <w:rPr>
          <w:rFonts w:ascii="Times New Roman" w:hAnsi="Times New Roman" w:cs="Times New Roman"/>
          <w:spacing w:val="-4"/>
          <w:sz w:val="28"/>
          <w:szCs w:val="28"/>
        </w:rPr>
        <w:t>2068,21 тыс. рублей.</w:t>
      </w:r>
    </w:p>
    <w:p w:rsidR="00A927B8" w:rsidRPr="00C74005" w:rsidRDefault="00A927B8" w:rsidP="00A927B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24798">
        <w:rPr>
          <w:rFonts w:ascii="Times New Roman" w:eastAsia="Calibri" w:hAnsi="Times New Roman" w:cs="Times New Roman"/>
          <w:sz w:val="28"/>
          <w:szCs w:val="28"/>
        </w:rPr>
        <w:t>. В</w:t>
      </w:r>
      <w:r w:rsidRPr="00624798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Pr="001E7E04">
        <w:rPr>
          <w:rFonts w:ascii="Times New Roman" w:eastAsia="Times New Roman" w:hAnsi="Times New Roman" w:cs="Times New Roman"/>
          <w:sz w:val="28"/>
          <w:szCs w:val="28"/>
        </w:rPr>
        <w:t>решения Совета Марьинского сельского поселения Тбилисского района от 29.04.2011 г. № 157/1 О внесении изменений в решение Совета Марьинского сельского поселения Тбилисского района «Об утверждении Положения о порядке и условиях осуществления компенсационных выплат руководителям органов территориального общественного самоуправления Марьинского сельского поселения Тбилис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ы </w:t>
      </w:r>
      <w:r w:rsidRPr="00624798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Pr="00624798">
        <w:rPr>
          <w:rFonts w:ascii="Times New Roman" w:eastAsia="Times New Roman" w:hAnsi="Times New Roman" w:cs="Times New Roman"/>
          <w:sz w:val="28"/>
          <w:szCs w:val="28"/>
        </w:rPr>
        <w:t xml:space="preserve"> комитетов территориального обществен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 сумме  40,8 тыс. рублей произведены необоснованно, без представления документов по произведенным расходам по их деятельности.  </w:t>
      </w:r>
    </w:p>
    <w:p w:rsidR="00A927B8" w:rsidRPr="00AF7712" w:rsidRDefault="00A927B8" w:rsidP="00A927B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AF7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изложенных в настоящем заключении фактов, контрольно-счетная палата муниципального образования Тбилисский район считает целесообразным предложить:</w:t>
      </w:r>
    </w:p>
    <w:p w:rsidR="00A927B8" w:rsidRDefault="00A927B8" w:rsidP="00A927B8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и Марьинского поселения:</w:t>
      </w:r>
    </w:p>
    <w:p w:rsidR="00A927B8" w:rsidRDefault="00A927B8" w:rsidP="00A927B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6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едоставление отчетности за 2019 год в полном соответствии с требованиями действующей Инструкции по составлению годовой бухгалтерской отчетности.</w:t>
      </w:r>
    </w:p>
    <w:p w:rsidR="00A927B8" w:rsidRDefault="00A927B8" w:rsidP="00A927B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осстановить средства дорожного фонда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</w:rPr>
        <w:t>Порядком формирования и использования бюджетных ассигнований дорожного фонда Марьинского сельского поселения Тбилисского района, утвержденного решением Совета Марьинского сельского поселения Тбилисского района от 21.10.2013 г. № 37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27B8" w:rsidRDefault="00A927B8" w:rsidP="00A927B8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 Не допускать 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ней и штрафов.</w:t>
      </w:r>
    </w:p>
    <w:p w:rsidR="00A927B8" w:rsidRDefault="00A927B8" w:rsidP="00A927B8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4. Представить отчеты по деятельности председателей ТОС, с приложением документов, обосновывающих расходы, связанные с их деятельностью.</w:t>
      </w:r>
    </w:p>
    <w:p w:rsidR="00A927B8" w:rsidRDefault="00A927B8" w:rsidP="00A92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</w:t>
      </w:r>
      <w:r w:rsidRPr="00352BC3">
        <w:rPr>
          <w:rFonts w:ascii="Times New Roman" w:hAnsi="Times New Roman" w:cs="Times New Roman"/>
          <w:sz w:val="28"/>
          <w:szCs w:val="28"/>
        </w:rPr>
        <w:t>5.</w:t>
      </w:r>
      <w:r>
        <w:rPr>
          <w:szCs w:val="28"/>
        </w:rPr>
        <w:t xml:space="preserve">  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Pr="008504C2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8504C2">
        <w:rPr>
          <w:rFonts w:ascii="Times New Roman" w:hAnsi="Times New Roman" w:cs="Times New Roman"/>
          <w:sz w:val="28"/>
          <w:szCs w:val="28"/>
        </w:rPr>
        <w:t xml:space="preserve"> ст. 160.2-1 Бюджетного кодекса РФ.</w:t>
      </w:r>
    </w:p>
    <w:p w:rsidR="00A927B8" w:rsidRDefault="00A927B8" w:rsidP="00A92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Разработ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го и организационного  обеспечения  деятельности администрации Марьинского  сельского  поселения , согласно п. 8 ст. 26 Устава Марьинского сельского поселения .</w:t>
      </w:r>
    </w:p>
    <w:p w:rsidR="00A927B8" w:rsidRPr="00352BC3" w:rsidRDefault="00A927B8" w:rsidP="00A927B8">
      <w:pPr>
        <w:tabs>
          <w:tab w:val="left" w:pos="709"/>
        </w:tabs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C004ED">
        <w:rPr>
          <w:rFonts w:ascii="Times New Roman" w:hAnsi="Times New Roman" w:cs="Times New Roman"/>
          <w:sz w:val="28"/>
          <w:szCs w:val="28"/>
        </w:rPr>
        <w:t xml:space="preserve">. Представить план социально-экономического развития территорий поселения </w:t>
      </w:r>
      <w:proofErr w:type="gramStart"/>
      <w:r w:rsidRPr="00C004ED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C004ED">
        <w:rPr>
          <w:rFonts w:ascii="Times New Roman" w:hAnsi="Times New Roman" w:cs="Times New Roman"/>
          <w:sz w:val="28"/>
          <w:szCs w:val="28"/>
        </w:rPr>
        <w:t xml:space="preserve"> со ст. 37 Бюджетного кодекса  РФ.</w:t>
      </w:r>
    </w:p>
    <w:p w:rsidR="00A927B8" w:rsidRDefault="00A927B8" w:rsidP="00A927B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. Усилить контроль на каждом этапе бюджетного процесса, руководствуясь при этом Бюджетным кодексом РФ, законами Российской Федерации, приказами Минфина РФ, нормативно-правовыми актами Марьинского сельского поселения.</w:t>
      </w:r>
    </w:p>
    <w:p w:rsidR="00A927B8" w:rsidRPr="00A927B8" w:rsidRDefault="00A927B8" w:rsidP="00A927B8">
      <w:pPr>
        <w:spacing w:after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8. Принять меры по повышению ответственности органов исполнительной власти за организацией и исполнением бюджета поселения.</w:t>
      </w:r>
      <w:r w:rsidRPr="004A43C4">
        <w:rPr>
          <w:szCs w:val="28"/>
        </w:rPr>
        <w:t xml:space="preserve"> </w:t>
      </w:r>
      <w:r>
        <w:rPr>
          <w:szCs w:val="28"/>
        </w:rPr>
        <w:t xml:space="preserve">  </w:t>
      </w:r>
    </w:p>
    <w:sectPr w:rsidR="00A927B8" w:rsidRPr="00A9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B8"/>
    <w:rsid w:val="00070F9E"/>
    <w:rsid w:val="00510C5F"/>
    <w:rsid w:val="007B6C52"/>
    <w:rsid w:val="00A927B8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21D1"/>
  <w15:chartTrackingRefBased/>
  <w15:docId w15:val="{5D2EB429-81C8-4D36-B16C-8C0E131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AFAA-C16E-4C63-9576-21D5D82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4</Words>
  <Characters>6409</Characters>
  <Application>Microsoft Office Word</Application>
  <DocSecurity>0</DocSecurity>
  <Lines>53</Lines>
  <Paragraphs>15</Paragraphs>
  <ScaleCrop>false</ScaleCrop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13T11:58:00Z</dcterms:created>
  <dcterms:modified xsi:type="dcterms:W3CDTF">2020-02-13T12:18:00Z</dcterms:modified>
</cp:coreProperties>
</file>